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0"/>
        <w:gridCol w:w="5440"/>
      </w:tblGrid>
      <w:tr w:rsidR="00363461" w:rsidRPr="00120651" w14:paraId="628DF921" w14:textId="77777777" w:rsidTr="00363461">
        <w:tc>
          <w:tcPr>
            <w:tcW w:w="2500" w:type="pct"/>
          </w:tcPr>
          <w:p w14:paraId="44171B6F" w14:textId="703D82DE" w:rsidR="00363461" w:rsidRPr="00120651" w:rsidRDefault="00120651" w:rsidP="00143A61">
            <w:pPr>
              <w:pStyle w:val="ad"/>
              <w:jc w:val="left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JANUARY</w:t>
            </w:r>
          </w:p>
        </w:tc>
        <w:tc>
          <w:tcPr>
            <w:tcW w:w="2500" w:type="pct"/>
          </w:tcPr>
          <w:p w14:paraId="18251B1D" w14:textId="61F69071" w:rsidR="00363461" w:rsidRPr="0012065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5E22AB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2025</w:t>
            </w: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120651" w14:paraId="41E5549D" w14:textId="77777777" w:rsidTr="00343447">
        <w:tc>
          <w:tcPr>
            <w:tcW w:w="5000" w:type="pct"/>
            <w:gridSpan w:val="2"/>
            <w:shd w:val="clear" w:color="auto" w:fill="FFFFFF" w:themeFill="background1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55"/>
              <w:gridCol w:w="1555"/>
              <w:gridCol w:w="1554"/>
              <w:gridCol w:w="1554"/>
              <w:gridCol w:w="1554"/>
              <w:gridCol w:w="1554"/>
              <w:gridCol w:w="1554"/>
            </w:tblGrid>
            <w:tr w:rsidR="00143A61" w:rsidRPr="00120651" w14:paraId="6E5E3992" w14:textId="77777777" w:rsidTr="00B63497">
              <w:trPr>
                <w:trHeight w:val="340"/>
              </w:trPr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12AB4BDB" w14:textId="06EFA338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UN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5089C24F" w14:textId="618DB065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MON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FF041EA" w14:textId="5613A1E3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UES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4F1D9974" w14:textId="2E98EA0A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WEDNES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3D94E31D" w14:textId="044D2F78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HURS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3D99F90" w14:textId="47D405B5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FRI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ECB0A7E" w14:textId="768FDA00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ATURDAY</w:t>
                  </w:r>
                </w:p>
              </w:tc>
            </w:tr>
            <w:tr w:rsidR="00363461" w:rsidRPr="00120651" w14:paraId="397E1790" w14:textId="77777777" w:rsidTr="0069210A">
              <w:trPr>
                <w:trHeight w:val="1588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D37FEA" w14:textId="567927CF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22AB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DF00CF" w14:textId="73D3A272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22AB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22AB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A5F26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2EE603" w14:textId="71D852C2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22AB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22AB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9BA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3AA846" w14:textId="7590B80F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22AB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22AB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9BA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5E22AB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22AB" w:rsidRPr="00120651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56858E" w14:textId="065C90BA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22AB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22AB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22AB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E22AB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22AB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5E22AB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22AB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4E89A8" w14:textId="6CBB9D02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22AB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22AB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22AB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E22AB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22AB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5E22AB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22AB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3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03A92E" w14:textId="5DBDC2AC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22AB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22AB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22AB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22AB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22AB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4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39565852" w14:textId="77777777" w:rsidTr="0069210A">
              <w:trPr>
                <w:trHeight w:val="1588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55ABE96" w14:textId="245AD0DA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22A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5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4E6112" w14:textId="006CCBE4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22AB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6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EEF4E9" w14:textId="099D4AB3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22AB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7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3674C6" w14:textId="363C48A9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22AB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8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2A9982" w14:textId="6F52C529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22AB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9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D4FF84E" w14:textId="4233A568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22AB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0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F58759" w14:textId="60738669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22AB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2AA84A74" w14:textId="77777777" w:rsidTr="0069210A">
              <w:trPr>
                <w:trHeight w:val="1588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870659" w14:textId="33857300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22A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2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0B65E4" w14:textId="1DF88710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22AB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3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50A256" w14:textId="6E4CEC0E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22AB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4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709429" w14:textId="24393D16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22AB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5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F0B759" w14:textId="06F5E76E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22AB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6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68BA1" w14:textId="28264BA4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22AB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7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B175F1A" w14:textId="453C8316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22AB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8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7BB8E44B" w14:textId="77777777" w:rsidTr="0069210A">
              <w:trPr>
                <w:trHeight w:val="1588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3D0E19" w14:textId="1E1ACE06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22A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9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529345" w14:textId="1604CE24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22AB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0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4E8B521" w14:textId="2AB2D1A5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22AB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797E84" w14:textId="01D292D0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22AB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2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F76B63" w14:textId="4CFAF00B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22AB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3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DFA237" w14:textId="5A4D5CBB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22AB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4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15EC504" w14:textId="31034566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22AB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5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0CA076FC" w14:textId="77777777" w:rsidTr="0069210A">
              <w:trPr>
                <w:trHeight w:val="1588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1B1A23" w14:textId="35405F1B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22A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22A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22AB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22A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22A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22A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6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DC6AB86" w14:textId="2E8A75F5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22AB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22AB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22AB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22AB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22AB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22AB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7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AF026E" w14:textId="1E01566E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22AB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22AB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22AB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22AB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22AB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22AB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8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FD0C21" w14:textId="23420A20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22AB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22AB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22AB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22AB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22AB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22AB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9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BC7237B" w14:textId="75DBCCC4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22AB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22AB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22AB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22AB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E22AB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22AB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5E22AB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22AB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30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A90930" w14:textId="0378952D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22AB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22AB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22AB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22AB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22AB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5E22AB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22AB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3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D258AB" w14:textId="54468ADD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22AB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22AB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22AB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22AB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7E44E33D" w14:textId="77777777" w:rsidTr="0069210A">
              <w:trPr>
                <w:trHeight w:val="1588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015361" w14:textId="06DE1528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22A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22A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22AB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22A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22A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4E85BB2" w14:textId="1A83B81A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22AB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22AB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22AB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22AB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E22AB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12A2FE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03C743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0018C7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C3500D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E2F7AF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4D6F4CE2" w14:textId="77777777" w:rsidR="00363461" w:rsidRPr="0012065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lang w:bidi="ru-RU"/>
              </w:rPr>
            </w:pPr>
          </w:p>
        </w:tc>
      </w:tr>
      <w:tr w:rsidR="00343447" w:rsidRPr="00120651" w14:paraId="56235C3E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5333"/>
              <w:gridCol w:w="107"/>
            </w:tblGrid>
            <w:tr w:rsidR="0016700E" w:rsidRPr="00120651" w14:paraId="4CD824D0" w14:textId="567F8DE3" w:rsidTr="0016700E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52561E60" w14:textId="77777777" w:rsidR="0016700E" w:rsidRPr="00120651" w:rsidRDefault="0016700E" w:rsidP="00143A6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673143B" w14:textId="77777777" w:rsidR="0016700E" w:rsidRPr="00120651" w:rsidRDefault="0016700E" w:rsidP="00143A6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6700E" w:rsidRPr="00120651" w14:paraId="46657E7F" w14:textId="37DC0250" w:rsidTr="0016700E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B091489" w14:textId="77777777" w:rsidR="0016700E" w:rsidRPr="00120651" w:rsidRDefault="0016700E" w:rsidP="00143A6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E5179AD" w14:textId="77777777" w:rsidR="0016700E" w:rsidRPr="00120651" w:rsidRDefault="0016700E" w:rsidP="00143A6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6700E" w:rsidRPr="00120651" w14:paraId="66B7D56E" w14:textId="66B5A7AE" w:rsidTr="0016700E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EB2A6DA" w14:textId="77777777" w:rsidR="0016700E" w:rsidRPr="00120651" w:rsidRDefault="0016700E" w:rsidP="00143A6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1EEA323" w14:textId="77777777" w:rsidR="0016700E" w:rsidRPr="00120651" w:rsidRDefault="0016700E" w:rsidP="00143A6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6700E" w:rsidRPr="00120651" w14:paraId="1C7B2072" w14:textId="1AF56942" w:rsidTr="0016700E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583CDCE" w14:textId="77777777" w:rsidR="0016700E" w:rsidRPr="00120651" w:rsidRDefault="0016700E" w:rsidP="00143A6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3D3BFE6" w14:textId="77777777" w:rsidR="0016700E" w:rsidRPr="00120651" w:rsidRDefault="0016700E" w:rsidP="00143A6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6700E" w:rsidRPr="00120651" w14:paraId="040B23DB" w14:textId="7D75B9DC" w:rsidTr="0016700E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A986944" w14:textId="77777777" w:rsidR="0016700E" w:rsidRPr="00120651" w:rsidRDefault="0016700E" w:rsidP="00143A6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8682EED" w14:textId="77777777" w:rsidR="0016700E" w:rsidRPr="00120651" w:rsidRDefault="0016700E" w:rsidP="00143A6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6700E" w:rsidRPr="00120651" w14:paraId="1662E375" w14:textId="3FDCF345" w:rsidTr="0016700E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9156F7E" w14:textId="77777777" w:rsidR="0016700E" w:rsidRPr="00120651" w:rsidRDefault="0016700E" w:rsidP="00143A6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A6D683F" w14:textId="77777777" w:rsidR="0016700E" w:rsidRPr="00120651" w:rsidRDefault="0016700E" w:rsidP="00143A6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6700E" w:rsidRPr="00120651" w14:paraId="2539B7E0" w14:textId="72450BFB" w:rsidTr="0016700E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519AE1F" w14:textId="77777777" w:rsidR="0016700E" w:rsidRPr="00120651" w:rsidRDefault="0016700E" w:rsidP="00143A6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DE986E1" w14:textId="77777777" w:rsidR="0016700E" w:rsidRPr="00120651" w:rsidRDefault="0016700E" w:rsidP="00143A6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6700E" w:rsidRPr="00120651" w14:paraId="1C3FAC9D" w14:textId="62E858C0" w:rsidTr="0016700E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B6B3E3E" w14:textId="77777777" w:rsidR="0016700E" w:rsidRPr="00120651" w:rsidRDefault="0016700E" w:rsidP="00143A6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6A1B6FD" w14:textId="77777777" w:rsidR="0016700E" w:rsidRPr="00120651" w:rsidRDefault="0016700E" w:rsidP="00143A6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0F66700" w14:textId="77777777" w:rsidR="00343447" w:rsidRPr="00120651" w:rsidRDefault="00343447" w:rsidP="00143A61">
            <w:pPr>
              <w:pStyle w:val="ad"/>
              <w:jc w:val="left"/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07"/>
              <w:gridCol w:w="5333"/>
            </w:tblGrid>
            <w:tr w:rsidR="00686FEE" w:rsidRPr="00120651" w14:paraId="108EBEB3" w14:textId="77777777" w:rsidTr="00F930B5">
              <w:trPr>
                <w:trHeight w:val="454"/>
              </w:trPr>
              <w:tc>
                <w:tcPr>
                  <w:tcW w:w="50" w:type="pct"/>
                </w:tcPr>
                <w:p w14:paraId="5CC20BAF" w14:textId="77777777" w:rsidR="00686FEE" w:rsidRPr="00120651" w:rsidRDefault="00686FEE" w:rsidP="00686FEE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1B47121E" w14:textId="77777777" w:rsidR="00686FEE" w:rsidRPr="00120651" w:rsidRDefault="00686FEE" w:rsidP="00686FEE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86FEE" w:rsidRPr="00120651" w14:paraId="557F9FC3" w14:textId="77777777" w:rsidTr="00F930B5">
              <w:trPr>
                <w:trHeight w:val="454"/>
              </w:trPr>
              <w:tc>
                <w:tcPr>
                  <w:tcW w:w="50" w:type="pct"/>
                </w:tcPr>
                <w:p w14:paraId="4F369C8A" w14:textId="77777777" w:rsidR="00686FEE" w:rsidRPr="00120651" w:rsidRDefault="00686FEE" w:rsidP="00686FEE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D2026DB" w14:textId="77777777" w:rsidR="00686FEE" w:rsidRPr="00120651" w:rsidRDefault="00686FEE" w:rsidP="00686FEE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86FEE" w:rsidRPr="00120651" w14:paraId="767B1C4C" w14:textId="77777777" w:rsidTr="00F930B5">
              <w:trPr>
                <w:trHeight w:val="454"/>
              </w:trPr>
              <w:tc>
                <w:tcPr>
                  <w:tcW w:w="50" w:type="pct"/>
                </w:tcPr>
                <w:p w14:paraId="1C20CD97" w14:textId="77777777" w:rsidR="00686FEE" w:rsidRPr="00120651" w:rsidRDefault="00686FEE" w:rsidP="00686FEE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17BD3DA" w14:textId="77777777" w:rsidR="00686FEE" w:rsidRPr="00120651" w:rsidRDefault="00686FEE" w:rsidP="00686FEE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86FEE" w:rsidRPr="00120651" w14:paraId="63CD5545" w14:textId="77777777" w:rsidTr="00F930B5">
              <w:trPr>
                <w:trHeight w:val="454"/>
              </w:trPr>
              <w:tc>
                <w:tcPr>
                  <w:tcW w:w="50" w:type="pct"/>
                </w:tcPr>
                <w:p w14:paraId="6BF98219" w14:textId="77777777" w:rsidR="00686FEE" w:rsidRPr="00120651" w:rsidRDefault="00686FEE" w:rsidP="00686FEE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E00E7E6" w14:textId="77777777" w:rsidR="00686FEE" w:rsidRPr="00120651" w:rsidRDefault="00686FEE" w:rsidP="00686FEE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86FEE" w:rsidRPr="00120651" w14:paraId="6A9554E4" w14:textId="77777777" w:rsidTr="00F930B5">
              <w:trPr>
                <w:trHeight w:val="454"/>
              </w:trPr>
              <w:tc>
                <w:tcPr>
                  <w:tcW w:w="50" w:type="pct"/>
                </w:tcPr>
                <w:p w14:paraId="574D156D" w14:textId="77777777" w:rsidR="00686FEE" w:rsidRPr="00120651" w:rsidRDefault="00686FEE" w:rsidP="00686FEE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433BDCE0" w14:textId="77777777" w:rsidR="00686FEE" w:rsidRPr="00120651" w:rsidRDefault="00686FEE" w:rsidP="00686FEE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86FEE" w:rsidRPr="00120651" w14:paraId="2752318A" w14:textId="77777777" w:rsidTr="00F930B5">
              <w:trPr>
                <w:trHeight w:val="454"/>
              </w:trPr>
              <w:tc>
                <w:tcPr>
                  <w:tcW w:w="50" w:type="pct"/>
                </w:tcPr>
                <w:p w14:paraId="7DE68EA8" w14:textId="77777777" w:rsidR="00686FEE" w:rsidRPr="00120651" w:rsidRDefault="00686FEE" w:rsidP="00686FEE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0FBCF73" w14:textId="77777777" w:rsidR="00686FEE" w:rsidRPr="00120651" w:rsidRDefault="00686FEE" w:rsidP="00686FEE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86FEE" w:rsidRPr="00120651" w14:paraId="2DED983C" w14:textId="77777777" w:rsidTr="00F930B5">
              <w:trPr>
                <w:trHeight w:val="454"/>
              </w:trPr>
              <w:tc>
                <w:tcPr>
                  <w:tcW w:w="50" w:type="pct"/>
                </w:tcPr>
                <w:p w14:paraId="17434EE8" w14:textId="77777777" w:rsidR="00686FEE" w:rsidRPr="00120651" w:rsidRDefault="00686FEE" w:rsidP="00686FEE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0C36D09C" w14:textId="77777777" w:rsidR="00686FEE" w:rsidRPr="00120651" w:rsidRDefault="00686FEE" w:rsidP="00686FEE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86FEE" w:rsidRPr="00120651" w14:paraId="6AFB501A" w14:textId="77777777" w:rsidTr="00F930B5">
              <w:trPr>
                <w:trHeight w:val="454"/>
              </w:trPr>
              <w:tc>
                <w:tcPr>
                  <w:tcW w:w="50" w:type="pct"/>
                </w:tcPr>
                <w:p w14:paraId="0EF60C0B" w14:textId="77777777" w:rsidR="00686FEE" w:rsidRPr="00120651" w:rsidRDefault="00686FEE" w:rsidP="00686FEE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038B819" w14:textId="77777777" w:rsidR="00686FEE" w:rsidRPr="00120651" w:rsidRDefault="00686FEE" w:rsidP="00686FEE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DA20A7" w14:textId="77777777" w:rsidR="00343447" w:rsidRPr="00120651" w:rsidRDefault="00343447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120651" w:rsidRDefault="00F93E3B">
      <w:pPr>
        <w:pStyle w:val="a5"/>
        <w:rPr>
          <w:rFonts w:ascii="Arial Narrow" w:hAnsi="Arial Narrow" w:cs="Arial"/>
          <w:b/>
          <w:bCs/>
          <w:color w:val="auto"/>
          <w:sz w:val="2"/>
          <w:szCs w:val="2"/>
        </w:rPr>
      </w:pPr>
    </w:p>
    <w:sectPr w:rsidR="00F93E3B" w:rsidRPr="00120651" w:rsidSect="0069210A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BA71A" w14:textId="77777777" w:rsidR="00826668" w:rsidRDefault="00826668">
      <w:pPr>
        <w:spacing w:after="0"/>
      </w:pPr>
      <w:r>
        <w:separator/>
      </w:r>
    </w:p>
  </w:endnote>
  <w:endnote w:type="continuationSeparator" w:id="0">
    <w:p w14:paraId="6CC1FDAB" w14:textId="77777777" w:rsidR="00826668" w:rsidRDefault="008266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F6ECF" w14:textId="77777777" w:rsidR="00826668" w:rsidRDefault="00826668">
      <w:pPr>
        <w:spacing w:after="0"/>
      </w:pPr>
      <w:r>
        <w:separator/>
      </w:r>
    </w:p>
  </w:footnote>
  <w:footnote w:type="continuationSeparator" w:id="0">
    <w:p w14:paraId="65C7A803" w14:textId="77777777" w:rsidR="00826668" w:rsidRDefault="0082666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340BD"/>
    <w:rsid w:val="00055B0A"/>
    <w:rsid w:val="000B2A45"/>
    <w:rsid w:val="00120651"/>
    <w:rsid w:val="001274F3"/>
    <w:rsid w:val="00143A61"/>
    <w:rsid w:val="0016700E"/>
    <w:rsid w:val="001D5391"/>
    <w:rsid w:val="001F3D0F"/>
    <w:rsid w:val="0021056C"/>
    <w:rsid w:val="002616A2"/>
    <w:rsid w:val="002650D8"/>
    <w:rsid w:val="002833B4"/>
    <w:rsid w:val="002A5F26"/>
    <w:rsid w:val="003051CA"/>
    <w:rsid w:val="003327F5"/>
    <w:rsid w:val="00343447"/>
    <w:rsid w:val="00363461"/>
    <w:rsid w:val="00367550"/>
    <w:rsid w:val="003D6EF6"/>
    <w:rsid w:val="004279BA"/>
    <w:rsid w:val="00491DA3"/>
    <w:rsid w:val="004C3BD1"/>
    <w:rsid w:val="005858C8"/>
    <w:rsid w:val="005B7782"/>
    <w:rsid w:val="005E22AB"/>
    <w:rsid w:val="005E656F"/>
    <w:rsid w:val="00686FEE"/>
    <w:rsid w:val="0069210A"/>
    <w:rsid w:val="006C022F"/>
    <w:rsid w:val="006C0896"/>
    <w:rsid w:val="00736B7D"/>
    <w:rsid w:val="007C0139"/>
    <w:rsid w:val="007F7771"/>
    <w:rsid w:val="00826668"/>
    <w:rsid w:val="00834DD9"/>
    <w:rsid w:val="0086612F"/>
    <w:rsid w:val="00881600"/>
    <w:rsid w:val="008B7D77"/>
    <w:rsid w:val="008E04AA"/>
    <w:rsid w:val="009164BA"/>
    <w:rsid w:val="0093024D"/>
    <w:rsid w:val="00951F39"/>
    <w:rsid w:val="00A14581"/>
    <w:rsid w:val="00AA23D3"/>
    <w:rsid w:val="00AE36BB"/>
    <w:rsid w:val="00B63497"/>
    <w:rsid w:val="00C27CDF"/>
    <w:rsid w:val="00CD0425"/>
    <w:rsid w:val="00CD59A7"/>
    <w:rsid w:val="00DD2555"/>
    <w:rsid w:val="00DE32AC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09:54:00Z</dcterms:created>
  <dcterms:modified xsi:type="dcterms:W3CDTF">2022-10-26T17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